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E2" w:rsidRDefault="00182034" w:rsidP="00955EE2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55EE2">
        <w:rPr>
          <w:rFonts w:ascii="Times New Roman" w:hAnsi="Times New Roman" w:cs="Times New Roman"/>
          <w:b/>
          <w:sz w:val="24"/>
          <w:szCs w:val="24"/>
        </w:rPr>
        <w:t xml:space="preserve">Места проведения практической подготовки </w:t>
      </w:r>
      <w:proofErr w:type="gramStart"/>
      <w:r w:rsidRPr="00955EE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955EE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182034" w:rsidRPr="00955EE2" w:rsidRDefault="00182034" w:rsidP="00955EE2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955EE2">
        <w:rPr>
          <w:rFonts w:ascii="Times New Roman" w:hAnsi="Times New Roman" w:cs="Times New Roman"/>
          <w:sz w:val="24"/>
          <w:szCs w:val="24"/>
        </w:rPr>
        <w:t>(производственная практика):</w:t>
      </w:r>
    </w:p>
    <w:p w:rsidR="00182034" w:rsidRPr="00346C7C" w:rsidRDefault="00182034" w:rsidP="0018203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70C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5"/>
        <w:gridCol w:w="4645"/>
        <w:gridCol w:w="4927"/>
      </w:tblGrid>
      <w:tr w:rsidR="00182034" w:rsidRPr="00955EE2" w:rsidTr="00955EE2">
        <w:tc>
          <w:tcPr>
            <w:tcW w:w="279" w:type="pct"/>
          </w:tcPr>
          <w:p w:rsidR="00182034" w:rsidRPr="00955EE2" w:rsidRDefault="00182034" w:rsidP="00304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1" w:type="pct"/>
          </w:tcPr>
          <w:p w:rsidR="00182034" w:rsidRPr="00955EE2" w:rsidRDefault="00182034" w:rsidP="003041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/специальностей</w:t>
            </w:r>
          </w:p>
          <w:p w:rsidR="00182034" w:rsidRPr="00955EE2" w:rsidRDefault="00182034" w:rsidP="00304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</w:tcPr>
          <w:p w:rsidR="00182034" w:rsidRPr="00955EE2" w:rsidRDefault="00182034" w:rsidP="003041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Места проведения</w:t>
            </w:r>
          </w:p>
          <w:p w:rsidR="00182034" w:rsidRPr="00955EE2" w:rsidRDefault="00182034" w:rsidP="003041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подготовки </w:t>
            </w:r>
            <w:proofErr w:type="gramStart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82034" w:rsidRPr="00955EE2" w:rsidTr="0030416F">
        <w:tc>
          <w:tcPr>
            <w:tcW w:w="5000" w:type="pct"/>
            <w:gridSpan w:val="3"/>
          </w:tcPr>
          <w:p w:rsidR="00182034" w:rsidRPr="00955EE2" w:rsidRDefault="00182034" w:rsidP="003041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ий профиль</w:t>
            </w:r>
          </w:p>
          <w:p w:rsidR="00182034" w:rsidRPr="00955EE2" w:rsidRDefault="00182034" w:rsidP="00955EE2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55EE2">
              <w:rPr>
                <w:rFonts w:ascii="Times New Roman" w:hAnsi="Times New Roman" w:cs="Times New Roman"/>
              </w:rPr>
              <w:t xml:space="preserve">446028, Российская Федерация, Самарская </w:t>
            </w:r>
            <w:r w:rsidR="00955EE2" w:rsidRPr="00955EE2">
              <w:rPr>
                <w:rFonts w:ascii="Times New Roman" w:hAnsi="Times New Roman" w:cs="Times New Roman"/>
              </w:rPr>
              <w:t xml:space="preserve">область, г. Сызрань, проспект 50 </w:t>
            </w:r>
            <w:r w:rsidRPr="00955EE2">
              <w:rPr>
                <w:rFonts w:ascii="Times New Roman" w:hAnsi="Times New Roman" w:cs="Times New Roman"/>
              </w:rPr>
              <w:t>лет Октября, 11</w:t>
            </w:r>
          </w:p>
        </w:tc>
      </w:tr>
      <w:tr w:rsidR="00182034" w:rsidRPr="00955EE2" w:rsidTr="00955EE2">
        <w:tc>
          <w:tcPr>
            <w:tcW w:w="279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pct"/>
            <w:shd w:val="clear" w:color="auto" w:fill="auto"/>
          </w:tcPr>
          <w:p w:rsidR="00182034" w:rsidRPr="00955EE2" w:rsidRDefault="00182034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  <w:p w:rsidR="00182034" w:rsidRPr="00955EE2" w:rsidRDefault="00182034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182034" w:rsidRPr="00955EE2" w:rsidRDefault="00182034" w:rsidP="00304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№4 </w:t>
            </w:r>
            <w:proofErr w:type="spellStart"/>
            <w:r w:rsidRPr="0095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5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ь, СП «Детский сад №56», СП «Детский сад №62».</w:t>
            </w:r>
          </w:p>
          <w:p w:rsidR="00182034" w:rsidRPr="00955EE2" w:rsidRDefault="00182034" w:rsidP="00304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№3 </w:t>
            </w:r>
            <w:proofErr w:type="spellStart"/>
            <w:r w:rsidRPr="0095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5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ь, СП «Детский сад №6», СП «Детский сад №60».</w:t>
            </w:r>
          </w:p>
          <w:p w:rsidR="00182034" w:rsidRPr="00955EE2" w:rsidRDefault="00182034" w:rsidP="00304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№10 </w:t>
            </w:r>
            <w:proofErr w:type="spellStart"/>
            <w:r w:rsidRPr="0095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5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ь, СП «Детский сад №17», СП «Детский сад №35».</w:t>
            </w:r>
          </w:p>
          <w:p w:rsidR="00182034" w:rsidRPr="00955EE2" w:rsidRDefault="00182034" w:rsidP="00304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№17 </w:t>
            </w:r>
            <w:proofErr w:type="spellStart"/>
            <w:r w:rsidRPr="0095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5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ь, СП «Детский сад №66».</w:t>
            </w:r>
          </w:p>
          <w:p w:rsidR="00182034" w:rsidRPr="00955EE2" w:rsidRDefault="00182034" w:rsidP="0030416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ООШ №23 </w:t>
            </w:r>
            <w:proofErr w:type="spellStart"/>
            <w:r w:rsidRPr="0095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5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ызрань, СП «Детский сад №70». </w:t>
            </w:r>
          </w:p>
        </w:tc>
      </w:tr>
      <w:tr w:rsidR="00182034" w:rsidRPr="00955EE2" w:rsidTr="00955EE2">
        <w:tc>
          <w:tcPr>
            <w:tcW w:w="279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1" w:type="pct"/>
            <w:shd w:val="clear" w:color="auto" w:fill="auto"/>
          </w:tcPr>
          <w:p w:rsidR="00182034" w:rsidRPr="00955EE2" w:rsidRDefault="00182034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  <w:p w:rsidR="00182034" w:rsidRPr="00955EE2" w:rsidRDefault="00182034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182034" w:rsidRPr="00955EE2" w:rsidRDefault="00182034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№4, СОШ №3 СОШ №10, СОШ №17, ООШ №23 </w:t>
            </w:r>
            <w:proofErr w:type="spellStart"/>
            <w:r w:rsidRPr="0095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5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ызрань </w:t>
            </w:r>
          </w:p>
        </w:tc>
      </w:tr>
      <w:tr w:rsidR="00182034" w:rsidRPr="00955EE2" w:rsidTr="00955EE2">
        <w:tc>
          <w:tcPr>
            <w:tcW w:w="279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1" w:type="pct"/>
            <w:shd w:val="clear" w:color="auto" w:fill="auto"/>
          </w:tcPr>
          <w:p w:rsidR="00182034" w:rsidRPr="00955EE2" w:rsidRDefault="00182034" w:rsidP="00955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44.02.03 Педагогика дополнительного образования</w:t>
            </w:r>
          </w:p>
        </w:tc>
        <w:tc>
          <w:tcPr>
            <w:tcW w:w="2430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ООШ №23 </w:t>
            </w:r>
            <w:proofErr w:type="spellStart"/>
            <w:r w:rsidRPr="0095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5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ь</w:t>
            </w:r>
          </w:p>
        </w:tc>
      </w:tr>
      <w:tr w:rsidR="00182034" w:rsidRPr="00955EE2" w:rsidTr="0030416F">
        <w:tc>
          <w:tcPr>
            <w:tcW w:w="5000" w:type="pct"/>
            <w:gridSpan w:val="3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й профиль</w:t>
            </w:r>
          </w:p>
          <w:p w:rsidR="00182034" w:rsidRPr="00955EE2" w:rsidRDefault="00182034" w:rsidP="0030416F">
            <w:pPr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46013, Российская Федерация, Самарская область, г. Сызрань, улица Фрунзе, 19</w:t>
            </w:r>
          </w:p>
        </w:tc>
      </w:tr>
      <w:tr w:rsidR="00182034" w:rsidRPr="00955EE2" w:rsidTr="00955EE2">
        <w:tc>
          <w:tcPr>
            <w:tcW w:w="279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1" w:type="pct"/>
            <w:shd w:val="clear" w:color="auto" w:fill="auto"/>
          </w:tcPr>
          <w:p w:rsidR="00182034" w:rsidRPr="00955EE2" w:rsidRDefault="00182034" w:rsidP="00955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5.02.14</w:t>
            </w:r>
            <w:r w:rsidRPr="00955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2430" w:type="pct"/>
            <w:shd w:val="clear" w:color="auto" w:fill="auto"/>
          </w:tcPr>
          <w:p w:rsidR="00182034" w:rsidRPr="00955EE2" w:rsidRDefault="00182034" w:rsidP="0030416F">
            <w:pPr>
              <w:pStyle w:val="a3"/>
              <w:tabs>
                <w:tab w:val="left" w:pos="162"/>
                <w:tab w:val="left" w:pos="318"/>
              </w:tabs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ООО «ИК «СИБИНТЕК»,</w:t>
            </w:r>
            <w:r w:rsidRPr="00955E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филиал «Макрорегион Поволжье», </w:t>
            </w:r>
            <w:proofErr w:type="spellStart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Сызранское</w:t>
            </w:r>
            <w:proofErr w:type="spellEnd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 РПУ.</w:t>
            </w:r>
          </w:p>
          <w:p w:rsidR="00182034" w:rsidRPr="00955EE2" w:rsidRDefault="00182034" w:rsidP="0030416F">
            <w:pPr>
              <w:pStyle w:val="a3"/>
              <w:tabs>
                <w:tab w:val="left" w:pos="162"/>
                <w:tab w:val="left" w:pos="318"/>
              </w:tabs>
              <w:ind w:left="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АО «Тяжмаш».</w:t>
            </w:r>
          </w:p>
        </w:tc>
      </w:tr>
      <w:tr w:rsidR="00182034" w:rsidRPr="00955EE2" w:rsidTr="00955EE2">
        <w:tc>
          <w:tcPr>
            <w:tcW w:w="279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1" w:type="pct"/>
            <w:shd w:val="clear" w:color="auto" w:fill="auto"/>
          </w:tcPr>
          <w:p w:rsidR="00182034" w:rsidRPr="00955EE2" w:rsidRDefault="00182034" w:rsidP="00955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5.02.07</w:t>
            </w:r>
            <w:r w:rsidRPr="00955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2430" w:type="pct"/>
            <w:shd w:val="clear" w:color="auto" w:fill="auto"/>
          </w:tcPr>
          <w:p w:rsidR="00182034" w:rsidRPr="00955EE2" w:rsidRDefault="00182034" w:rsidP="0030416F">
            <w:pPr>
              <w:tabs>
                <w:tab w:val="left" w:pos="162"/>
                <w:tab w:val="left" w:pos="318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ООО «ИК «СИБИНТЕК», филиал «Макрорегион Поволжье», </w:t>
            </w:r>
            <w:proofErr w:type="spellStart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Сызранское</w:t>
            </w:r>
            <w:proofErr w:type="spellEnd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 РПУ.</w:t>
            </w:r>
            <w:r w:rsidRPr="00955EE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182034" w:rsidRPr="00955EE2" w:rsidRDefault="00182034" w:rsidP="0030416F">
            <w:pPr>
              <w:tabs>
                <w:tab w:val="left" w:pos="162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АО «Тяжмаш».  </w:t>
            </w:r>
          </w:p>
          <w:p w:rsidR="00182034" w:rsidRPr="00955EE2" w:rsidRDefault="00182034" w:rsidP="0030416F">
            <w:pPr>
              <w:tabs>
                <w:tab w:val="left" w:pos="162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ОАО «Российские железные дороги», филиал «Куйбышевская железная дорога» (</w:t>
            </w:r>
            <w:proofErr w:type="spellStart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КбшЖД</w:t>
            </w:r>
            <w:proofErr w:type="spellEnd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82034" w:rsidRPr="00955EE2" w:rsidRDefault="00182034" w:rsidP="0030416F">
            <w:pPr>
              <w:tabs>
                <w:tab w:val="left" w:pos="162"/>
                <w:tab w:val="left" w:pos="318"/>
              </w:tabs>
              <w:ind w:left="-107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 АО </w:t>
            </w:r>
            <w:proofErr w:type="spellStart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Балашейские</w:t>
            </w:r>
            <w:proofErr w:type="spellEnd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 пески, </w:t>
            </w:r>
            <w:proofErr w:type="spellStart"/>
            <w:r w:rsidRPr="00955EE2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Балашейский</w:t>
            </w:r>
            <w:proofErr w:type="spellEnd"/>
            <w:r w:rsidRPr="00955EE2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82034" w:rsidRPr="00955EE2" w:rsidRDefault="00182034" w:rsidP="0030416F">
            <w:pPr>
              <w:tabs>
                <w:tab w:val="left" w:pos="162"/>
                <w:tab w:val="left" w:pos="318"/>
              </w:tabs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горно-обогатительный комбинат.</w:t>
            </w:r>
          </w:p>
        </w:tc>
      </w:tr>
      <w:tr w:rsidR="00182034" w:rsidRPr="00955EE2" w:rsidTr="00955EE2">
        <w:tc>
          <w:tcPr>
            <w:tcW w:w="279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1" w:type="pct"/>
            <w:shd w:val="clear" w:color="auto" w:fill="auto"/>
          </w:tcPr>
          <w:p w:rsidR="00182034" w:rsidRPr="00955EE2" w:rsidRDefault="00182034" w:rsidP="00955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23.02.06</w:t>
            </w:r>
            <w:r w:rsidRPr="00955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вижного состава железных дорог</w:t>
            </w:r>
          </w:p>
        </w:tc>
        <w:tc>
          <w:tcPr>
            <w:tcW w:w="2430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Эксплуатационное локомотивное депо Октябрьск - структурное подразделение тяги - структурного подразделения Куйбышевской железной дороги - филиала ОАО «РЖД»</w:t>
            </w:r>
          </w:p>
        </w:tc>
      </w:tr>
      <w:tr w:rsidR="00182034" w:rsidRPr="00955EE2" w:rsidTr="00955EE2">
        <w:tc>
          <w:tcPr>
            <w:tcW w:w="279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1" w:type="pct"/>
            <w:shd w:val="clear" w:color="auto" w:fill="auto"/>
          </w:tcPr>
          <w:p w:rsidR="00182034" w:rsidRPr="00955EE2" w:rsidRDefault="00182034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8.02.09  Переработка нефти и газа</w:t>
            </w:r>
          </w:p>
          <w:p w:rsidR="00182034" w:rsidRPr="00955EE2" w:rsidRDefault="00182034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АО «СНПЗ»</w:t>
            </w:r>
          </w:p>
        </w:tc>
      </w:tr>
      <w:tr w:rsidR="00182034" w:rsidRPr="00955EE2" w:rsidTr="00955EE2">
        <w:tc>
          <w:tcPr>
            <w:tcW w:w="279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1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8.01.02 Лаборант-эколог</w:t>
            </w:r>
          </w:p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АО «СНПЗ»</w:t>
            </w:r>
          </w:p>
        </w:tc>
      </w:tr>
      <w:tr w:rsidR="00182034" w:rsidRPr="00955EE2" w:rsidTr="00955EE2">
        <w:trPr>
          <w:trHeight w:val="79"/>
        </w:trPr>
        <w:tc>
          <w:tcPr>
            <w:tcW w:w="279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1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8.01.28 Оператор нефтепереработки</w:t>
            </w:r>
          </w:p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АО «СНПЗ»</w:t>
            </w:r>
          </w:p>
        </w:tc>
      </w:tr>
      <w:tr w:rsidR="00182034" w:rsidRPr="00955EE2" w:rsidTr="0030416F">
        <w:trPr>
          <w:trHeight w:val="79"/>
        </w:trPr>
        <w:tc>
          <w:tcPr>
            <w:tcW w:w="5000" w:type="pct"/>
            <w:gridSpan w:val="3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 профиль</w:t>
            </w:r>
          </w:p>
          <w:p w:rsidR="00182034" w:rsidRPr="00955EE2" w:rsidRDefault="00182034" w:rsidP="0030416F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446001, Российская Федерация, Самарская область, г. Сызрань, улица Степана Разина, 24</w:t>
            </w:r>
          </w:p>
        </w:tc>
      </w:tr>
      <w:tr w:rsidR="00182034" w:rsidRPr="00955EE2" w:rsidTr="00955EE2">
        <w:tc>
          <w:tcPr>
            <w:tcW w:w="279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1" w:type="pct"/>
            <w:shd w:val="clear" w:color="auto" w:fill="auto"/>
          </w:tcPr>
          <w:p w:rsidR="00182034" w:rsidRPr="00955EE2" w:rsidRDefault="00182034" w:rsidP="00955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  <w:r w:rsidRPr="00955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2430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ООО «Сельмаш», </w:t>
            </w:r>
          </w:p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ТПВ «РУС», </w:t>
            </w:r>
          </w:p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АО «Тяжмаш»</w:t>
            </w:r>
          </w:p>
        </w:tc>
      </w:tr>
      <w:tr w:rsidR="00182034" w:rsidRPr="00955EE2" w:rsidTr="00955EE2">
        <w:tc>
          <w:tcPr>
            <w:tcW w:w="279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1" w:type="pct"/>
            <w:shd w:val="clear" w:color="auto" w:fill="auto"/>
          </w:tcPr>
          <w:p w:rsidR="00182034" w:rsidRPr="00955EE2" w:rsidRDefault="00182034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5.01.32  Оператор станков с программным управлением</w:t>
            </w:r>
          </w:p>
        </w:tc>
        <w:tc>
          <w:tcPr>
            <w:tcW w:w="2430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АО «Тяжмаш», </w:t>
            </w:r>
          </w:p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ООО «Сельмаш», </w:t>
            </w:r>
          </w:p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Нефтехимзапчасть</w:t>
            </w:r>
            <w:proofErr w:type="spellEnd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Кардан»</w:t>
            </w:r>
          </w:p>
        </w:tc>
      </w:tr>
      <w:tr w:rsidR="00182034" w:rsidRPr="00955EE2" w:rsidTr="00955EE2">
        <w:tc>
          <w:tcPr>
            <w:tcW w:w="279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91" w:type="pct"/>
            <w:shd w:val="clear" w:color="auto" w:fill="auto"/>
          </w:tcPr>
          <w:p w:rsidR="00182034" w:rsidRPr="00955EE2" w:rsidRDefault="00182034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22.02.06</w:t>
            </w:r>
            <w:r w:rsidRPr="00955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  <w:p w:rsidR="00182034" w:rsidRPr="00955EE2" w:rsidRDefault="00182034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АО «Тяжмаш», </w:t>
            </w:r>
          </w:p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ООО «Сельмаш»</w:t>
            </w:r>
          </w:p>
        </w:tc>
      </w:tr>
      <w:tr w:rsidR="00182034" w:rsidRPr="00955EE2" w:rsidTr="00955EE2">
        <w:tc>
          <w:tcPr>
            <w:tcW w:w="279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1" w:type="pct"/>
            <w:shd w:val="clear" w:color="auto" w:fill="auto"/>
          </w:tcPr>
          <w:p w:rsidR="00182034" w:rsidRPr="00955EE2" w:rsidRDefault="00182034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5.02.08 Технология машиностроения</w:t>
            </w:r>
          </w:p>
          <w:p w:rsidR="00182034" w:rsidRPr="00955EE2" w:rsidRDefault="00182034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АО «Тяжмаш», </w:t>
            </w:r>
          </w:p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ООО «Сельмаш», </w:t>
            </w:r>
          </w:p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Нефтехимзапчасть</w:t>
            </w:r>
            <w:proofErr w:type="spellEnd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АО «Кардан»</w:t>
            </w:r>
          </w:p>
        </w:tc>
      </w:tr>
      <w:tr w:rsidR="00182034" w:rsidRPr="00955EE2" w:rsidTr="00955EE2">
        <w:tc>
          <w:tcPr>
            <w:tcW w:w="279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1" w:type="pct"/>
            <w:shd w:val="clear" w:color="auto" w:fill="auto"/>
          </w:tcPr>
          <w:p w:rsidR="00182034" w:rsidRPr="00955EE2" w:rsidRDefault="00182034" w:rsidP="00955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6909 Портной</w:t>
            </w:r>
          </w:p>
          <w:p w:rsidR="00182034" w:rsidRPr="00955EE2" w:rsidRDefault="00182034" w:rsidP="00955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(адаптированная образовательная программа профессионального обучения – программа по профессии рабочего)</w:t>
            </w:r>
          </w:p>
        </w:tc>
        <w:tc>
          <w:tcPr>
            <w:tcW w:w="2430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ООО «Округ»</w:t>
            </w:r>
          </w:p>
        </w:tc>
      </w:tr>
      <w:tr w:rsidR="00182034" w:rsidRPr="00955EE2" w:rsidTr="0030416F">
        <w:tc>
          <w:tcPr>
            <w:tcW w:w="5000" w:type="pct"/>
            <w:gridSpan w:val="3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ый профиль</w:t>
            </w:r>
          </w:p>
          <w:p w:rsidR="00182034" w:rsidRPr="00955EE2" w:rsidRDefault="00182034" w:rsidP="003041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446028, Российская Федерация, Самарская область, г. Сызрань, проспект 50 лет Октября, 1</w:t>
            </w:r>
          </w:p>
        </w:tc>
      </w:tr>
      <w:tr w:rsidR="00182034" w:rsidRPr="00955EE2" w:rsidTr="00955EE2">
        <w:tc>
          <w:tcPr>
            <w:tcW w:w="279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1" w:type="pct"/>
            <w:shd w:val="clear" w:color="auto" w:fill="auto"/>
          </w:tcPr>
          <w:p w:rsidR="00182034" w:rsidRPr="00955EE2" w:rsidRDefault="00182034" w:rsidP="00955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  <w:tc>
          <w:tcPr>
            <w:tcW w:w="2430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ООО «УК «Юго-Запад»</w:t>
            </w:r>
          </w:p>
        </w:tc>
      </w:tr>
      <w:tr w:rsidR="00182034" w:rsidRPr="00955EE2" w:rsidTr="00955EE2">
        <w:tc>
          <w:tcPr>
            <w:tcW w:w="279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1" w:type="pct"/>
            <w:shd w:val="clear" w:color="auto" w:fill="auto"/>
          </w:tcPr>
          <w:p w:rsidR="00182034" w:rsidRPr="00955EE2" w:rsidRDefault="00182034" w:rsidP="00955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08.02.05</w:t>
            </w:r>
            <w:r w:rsidRPr="00955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втомобильных дорог и аэродромов</w:t>
            </w:r>
          </w:p>
        </w:tc>
        <w:tc>
          <w:tcPr>
            <w:tcW w:w="2430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Автодоринжиниринг</w:t>
            </w:r>
            <w:proofErr w:type="spellEnd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2034" w:rsidRPr="00955EE2" w:rsidTr="00955EE2">
        <w:tc>
          <w:tcPr>
            <w:tcW w:w="279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1" w:type="pct"/>
            <w:shd w:val="clear" w:color="auto" w:fill="auto"/>
          </w:tcPr>
          <w:p w:rsidR="00182034" w:rsidRPr="00955EE2" w:rsidRDefault="00182034" w:rsidP="00955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23.02.04</w:t>
            </w:r>
            <w:r w:rsidRPr="00955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ъёмно-транспортных, строительных, дорожных машин и оборудования (по отраслям)</w:t>
            </w:r>
          </w:p>
        </w:tc>
        <w:tc>
          <w:tcPr>
            <w:tcW w:w="2430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Сызранская</w:t>
            </w:r>
            <w:proofErr w:type="spellEnd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 СТО»</w:t>
            </w:r>
          </w:p>
        </w:tc>
      </w:tr>
      <w:tr w:rsidR="00182034" w:rsidRPr="00955EE2" w:rsidTr="00955EE2">
        <w:tc>
          <w:tcPr>
            <w:tcW w:w="279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1" w:type="pct"/>
            <w:shd w:val="clear" w:color="auto" w:fill="auto"/>
          </w:tcPr>
          <w:p w:rsidR="00182034" w:rsidRPr="00955EE2" w:rsidRDefault="00182034" w:rsidP="00955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0.02.05 Обеспечение информационной безопасности автоматизированных систем</w:t>
            </w:r>
          </w:p>
        </w:tc>
        <w:tc>
          <w:tcPr>
            <w:tcW w:w="2430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ООО «Центр защиты информации»</w:t>
            </w:r>
          </w:p>
        </w:tc>
      </w:tr>
      <w:tr w:rsidR="00182034" w:rsidRPr="00955EE2" w:rsidTr="00955EE2">
        <w:tc>
          <w:tcPr>
            <w:tcW w:w="279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1" w:type="pct"/>
            <w:shd w:val="clear" w:color="auto" w:fill="auto"/>
          </w:tcPr>
          <w:p w:rsidR="00182034" w:rsidRPr="00955EE2" w:rsidRDefault="00182034" w:rsidP="00955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08.01.08 Мастер отделочных строительных работ</w:t>
            </w:r>
          </w:p>
          <w:p w:rsidR="00182034" w:rsidRPr="00955EE2" w:rsidRDefault="00182034" w:rsidP="00955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ООО «УК «Юго-Запад»</w:t>
            </w:r>
          </w:p>
        </w:tc>
      </w:tr>
      <w:tr w:rsidR="00182034" w:rsidRPr="00955EE2" w:rsidTr="00955EE2">
        <w:tc>
          <w:tcPr>
            <w:tcW w:w="279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1" w:type="pct"/>
            <w:shd w:val="clear" w:color="auto" w:fill="auto"/>
          </w:tcPr>
          <w:p w:rsidR="00182034" w:rsidRPr="00955EE2" w:rsidRDefault="00182034" w:rsidP="00955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08.01.26 Мастер по ремонту и обслуживанию инженерных систем жилищно-коммунального хозяйства</w:t>
            </w:r>
          </w:p>
        </w:tc>
        <w:tc>
          <w:tcPr>
            <w:tcW w:w="2430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ООО «УК «Юго-Запад»</w:t>
            </w:r>
          </w:p>
        </w:tc>
      </w:tr>
      <w:tr w:rsidR="00182034" w:rsidRPr="00955EE2" w:rsidTr="00955EE2">
        <w:tc>
          <w:tcPr>
            <w:tcW w:w="279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91" w:type="pct"/>
            <w:shd w:val="clear" w:color="auto" w:fill="auto"/>
          </w:tcPr>
          <w:p w:rsidR="00182034" w:rsidRPr="00955EE2" w:rsidRDefault="00182034" w:rsidP="00955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23.02.03</w:t>
            </w:r>
            <w:r w:rsidRPr="00955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2430" w:type="pct"/>
            <w:shd w:val="clear" w:color="auto" w:fill="auto"/>
          </w:tcPr>
          <w:p w:rsidR="00182034" w:rsidRPr="00955EE2" w:rsidRDefault="00182034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МУП  </w:t>
            </w:r>
            <w:proofErr w:type="spellStart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. Сызрани «</w:t>
            </w:r>
            <w:proofErr w:type="spellStart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Экопром</w:t>
            </w:r>
            <w:proofErr w:type="spellEnd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C1B59" w:rsidRPr="00182034" w:rsidRDefault="006C1B59" w:rsidP="00182034">
      <w:bookmarkStart w:id="0" w:name="_GoBack"/>
      <w:bookmarkEnd w:id="0"/>
    </w:p>
    <w:sectPr w:rsidR="006C1B59" w:rsidRPr="00182034" w:rsidSect="00AA056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67"/>
    <w:rsid w:val="00182034"/>
    <w:rsid w:val="002205EF"/>
    <w:rsid w:val="00516E99"/>
    <w:rsid w:val="006C1B59"/>
    <w:rsid w:val="00955EE2"/>
    <w:rsid w:val="009B3D5B"/>
    <w:rsid w:val="00AA0567"/>
    <w:rsid w:val="00C40453"/>
    <w:rsid w:val="00F2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67"/>
    <w:pPr>
      <w:ind w:left="720"/>
      <w:contextualSpacing/>
    </w:pPr>
  </w:style>
  <w:style w:type="table" w:styleId="a4">
    <w:name w:val="Table Grid"/>
    <w:basedOn w:val="a1"/>
    <w:uiPriority w:val="59"/>
    <w:rsid w:val="00A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182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67"/>
    <w:pPr>
      <w:ind w:left="720"/>
      <w:contextualSpacing/>
    </w:pPr>
  </w:style>
  <w:style w:type="table" w:styleId="a4">
    <w:name w:val="Table Grid"/>
    <w:basedOn w:val="a1"/>
    <w:uiPriority w:val="59"/>
    <w:rsid w:val="00A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18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6F32-EF3F-4DB7-87BA-76AAAA2F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ессараб</dc:creator>
  <cp:keywords/>
  <dc:description/>
  <cp:lastModifiedBy>Татьяна В. Бессараб</cp:lastModifiedBy>
  <cp:revision>8</cp:revision>
  <dcterms:created xsi:type="dcterms:W3CDTF">2020-08-21T08:44:00Z</dcterms:created>
  <dcterms:modified xsi:type="dcterms:W3CDTF">2020-08-21T09:03:00Z</dcterms:modified>
</cp:coreProperties>
</file>